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/>
      </w:tblPr>
      <w:tblGrid>
        <w:gridCol w:w="3294"/>
        <w:gridCol w:w="1668"/>
        <w:gridCol w:w="1701"/>
        <w:gridCol w:w="1416"/>
        <w:gridCol w:w="240"/>
        <w:gridCol w:w="60"/>
        <w:gridCol w:w="14"/>
        <w:gridCol w:w="1672"/>
      </w:tblGrid>
      <w:tr w:rsidR="002D6B3C" w:rsidRPr="00C85F0C" w:rsidTr="00C918F3">
        <w:tc>
          <w:tcPr>
            <w:tcW w:w="1006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6B3C" w:rsidRDefault="002D6B3C" w:rsidP="002D6B3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иложение  1                                    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3102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здравных</w:t>
            </w:r>
            <w:proofErr w:type="gramEnd"/>
            <w:r w:rsidR="003102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Людмила Андреевна- 274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-298-226</w:t>
            </w:r>
          </w:p>
        </w:tc>
      </w:tr>
      <w:tr w:rsidR="0082015C" w:rsidRPr="00C85F0C" w:rsidTr="002D6B3C">
        <w:tc>
          <w:tcPr>
            <w:tcW w:w="3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015C" w:rsidRPr="00594296" w:rsidRDefault="00594296" w:rsidP="00594296">
            <w:pPr>
              <w:widowControl w:val="0"/>
              <w:suppressLineNumbers/>
              <w:tabs>
                <w:tab w:val="right" w:pos="2902"/>
              </w:tabs>
              <w:suppressAutoHyphens/>
              <w:snapToGrid w:val="0"/>
              <w:spacing w:after="0" w:line="240" w:lineRule="auto"/>
              <w:ind w:left="-197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7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85F0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Дата явления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82015C" w:rsidRPr="00C85F0C" w:rsidRDefault="0082015C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нешний вид</w:t>
            </w:r>
          </w:p>
        </w:tc>
      </w:tr>
      <w:tr w:rsidR="0082015C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уб </w:t>
            </w: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черешчатый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85F0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чало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85F0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ссовое прояв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85F0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кончание </w:t>
            </w: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2015C" w:rsidRPr="00C85F0C" w:rsidRDefault="0082015C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left w:val="single" w:sz="1" w:space="0" w:color="000000"/>
              <w:bottom w:val="single" w:sz="1" w:space="0" w:color="000000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</w:tc>
        <w:tc>
          <w:tcPr>
            <w:tcW w:w="1668" w:type="dxa"/>
            <w:vMerge w:val="restart"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82015C" w:rsidRP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1" w:space="0" w:color="000000"/>
            </w:tcBorders>
          </w:tcPr>
          <w:p w:rsidR="0082015C" w:rsidRP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/>
                <w:b/>
                <w:sz w:val="19"/>
              </w:rPr>
            </w:pPr>
            <w:r w:rsidRPr="0082015C">
              <w:rPr>
                <w:rFonts w:ascii="Arial" w:hAnsi="Arial"/>
                <w:b/>
                <w:sz w:val="19"/>
              </w:rPr>
              <w:t>Семейство</w:t>
            </w:r>
            <w:r>
              <w:rPr>
                <w:rFonts w:ascii="Arial" w:hAnsi="Arial"/>
                <w:b/>
                <w:sz w:val="19"/>
              </w:rPr>
              <w:t xml:space="preserve"> </w:t>
            </w:r>
          </w:p>
          <w:p w:rsidR="0082015C" w:rsidRP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уковые</w:t>
            </w:r>
          </w:p>
          <w:p w:rsidR="0082015C" w:rsidRP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015C">
              <w:rPr>
                <w:rFonts w:ascii="Arial" w:hAnsi="Arial"/>
                <w:b/>
                <w:noProof/>
                <w:sz w:val="19"/>
                <w:lang w:eastAsia="ru-RU"/>
              </w:rPr>
              <w:drawing>
                <wp:inline distT="0" distB="0" distL="0" distR="0">
                  <wp:extent cx="1343025" cy="1000125"/>
                  <wp:effectExtent l="19050" t="0" r="9525" b="0"/>
                  <wp:docPr id="8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5C" w:rsidRPr="00C85F0C" w:rsidTr="002D6B3C">
        <w:tc>
          <w:tcPr>
            <w:tcW w:w="3294" w:type="dxa"/>
            <w:tcBorders>
              <w:left w:val="single" w:sz="1" w:space="0" w:color="000000"/>
              <w:bottom w:val="single" w:sz="1" w:space="0" w:color="000000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</w:tc>
        <w:tc>
          <w:tcPr>
            <w:tcW w:w="1668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left w:val="single" w:sz="1" w:space="0" w:color="000000"/>
              <w:bottom w:val="single" w:sz="1" w:space="0" w:color="000000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</w:tc>
        <w:tc>
          <w:tcPr>
            <w:tcW w:w="1668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left w:val="single" w:sz="1" w:space="0" w:color="000000"/>
              <w:bottom w:val="single" w:sz="1" w:space="0" w:color="000000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</w:tc>
        <w:tc>
          <w:tcPr>
            <w:tcW w:w="1668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спространение </w:t>
            </w:r>
          </w:p>
          <w:p w:rsidR="0082015C" w:rsidRPr="00594296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лодов и семян</w:t>
            </w:r>
          </w:p>
        </w:tc>
        <w:tc>
          <w:tcPr>
            <w:tcW w:w="1668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Default="00C86C27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Б</w:t>
            </w:r>
            <w:r w:rsid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ереза </w:t>
            </w:r>
            <w:proofErr w:type="spellStart"/>
            <w:r w:rsid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вислая</w:t>
            </w:r>
            <w:proofErr w:type="spellEnd"/>
          </w:p>
          <w:p w:rsidR="00BF3749" w:rsidRDefault="00BF3749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594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емейство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ерезовые</w:t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895350"/>
                  <wp:effectExtent l="19050" t="0" r="9525" b="0"/>
                  <wp:docPr id="13" name="Рисунок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5C" w:rsidRPr="00C85F0C" w:rsidTr="002D6B3C">
        <w:trPr>
          <w:trHeight w:val="7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015C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осна обыкновенн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падение хвои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спространение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2015C" w:rsidRPr="00C85F0C" w:rsidRDefault="0082015C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82015C" w:rsidRPr="00C85F0C" w:rsidRDefault="00C86C27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1181100" cy="1047750"/>
                  <wp:effectExtent l="19050" t="0" r="0" b="0"/>
                  <wp:docPr id="35" name="Рисунок 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1341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иейство</w:t>
            </w:r>
            <w:proofErr w:type="spellEnd"/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13411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сновые</w:t>
            </w: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венница русск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спространение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996775" cy="849600"/>
                  <wp:effectExtent l="19050" t="0" r="0" b="0"/>
                  <wp:docPr id="14" name="Рисунок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75" cy="8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сновые</w:t>
            </w:r>
          </w:p>
        </w:tc>
      </w:tr>
      <w:tr w:rsidR="00594296" w:rsidRPr="00C85F0C" w:rsidTr="002D6B3C">
        <w:trPr>
          <w:trHeight w:val="1851"/>
        </w:trPr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Ясень 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638175" cy="952500"/>
                  <wp:effectExtent l="19050" t="0" r="9525" b="0"/>
                  <wp:docPr id="15" name="Рисунок 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слинные</w:t>
            </w:r>
            <w:proofErr w:type="gramEnd"/>
          </w:p>
        </w:tc>
      </w:tr>
      <w:tr w:rsidR="00594296" w:rsidRPr="00C85F0C" w:rsidTr="002D6B3C">
        <w:trPr>
          <w:trHeight w:val="7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rPr>
          <w:trHeight w:val="2631"/>
        </w:trPr>
        <w:tc>
          <w:tcPr>
            <w:tcW w:w="3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Клен 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леновые</w:t>
            </w:r>
            <w:r w:rsidRPr="005942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94296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1083186" cy="900000"/>
                  <wp:effectExtent l="19050" t="0" r="2664" b="0"/>
                  <wp:docPr id="33" name="Рисунок 58" descr="http://flower.onego.ru/kustar/enc_1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lower.onego.ru/kustar/enc_1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ирень обыкновенн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  <w:r w:rsidR="0093781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слинные</w:t>
            </w:r>
            <w:proofErr w:type="gramEnd"/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942975" cy="952500"/>
                  <wp:effectExtent l="19050" t="0" r="9525" b="0"/>
                  <wp:docPr id="17" name="Рисунок 3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9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Калина обыкновенн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</w:t>
            </w: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ьев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1123950" cy="1295400"/>
                  <wp:effectExtent l="19050" t="0" r="0" b="0"/>
                  <wp:docPr id="18" name="Рисунок 4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Жимолостные</w:t>
            </w:r>
          </w:p>
        </w:tc>
      </w:tr>
      <w:tr w:rsidR="00594296" w:rsidRPr="00C85F0C" w:rsidTr="002D6B3C">
        <w:trPr>
          <w:trHeight w:val="10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Жимолость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Pr="00594296" w:rsidRDefault="00594296" w:rsidP="009378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20" name="Рисунок 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</w:tc>
        <w:tc>
          <w:tcPr>
            <w:tcW w:w="1668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иейство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Жимолостные</w:t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Барбарис обыкновенный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иие</w:t>
            </w:r>
            <w:proofErr w:type="spellEnd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лодов и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1343025" cy="1000125"/>
                  <wp:effectExtent l="19050" t="0" r="9525" b="0"/>
                  <wp:docPr id="21" name="Рисунок 4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Барбарисовые</w:t>
            </w:r>
          </w:p>
        </w:tc>
      </w:tr>
      <w:tr w:rsidR="00594296" w:rsidRPr="00C85F0C" w:rsidTr="002D6B3C">
        <w:trPr>
          <w:trHeight w:val="25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Сирень венгерск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астранение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</w:t>
            </w: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одов и семя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2" name="Рисунок 61" descr="Сирень Венгерская  купить, заказать, оптом в москве, стоимость, доставка, характери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ирень Венгерская  купить, заказать, оптом в москве, стоимость, доставка, характерис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397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слинные</w:t>
            </w: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Черемуха </w:t>
            </w: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ыновенная</w:t>
            </w:r>
            <w:proofErr w:type="spellEnd"/>
          </w:p>
          <w:p w:rsidR="00937816" w:rsidRDefault="0093781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е</w:t>
            </w:r>
          </w:p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ьев</w:t>
            </w:r>
          </w:p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8201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оцветные</w:t>
            </w: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3" name="Рисунок 5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E32E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яз</w:t>
            </w:r>
            <w:r w:rsidR="0093781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м</w:t>
            </w: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елколистный</w:t>
            </w:r>
          </w:p>
          <w:p w:rsidR="00937816" w:rsidRDefault="00937816" w:rsidP="00E32E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E32E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ь</w:t>
            </w:r>
            <w:proofErr w:type="spellEnd"/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язовые</w:t>
            </w:r>
            <w:proofErr w:type="gramEnd"/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609600" cy="942975"/>
                  <wp:effectExtent l="19050" t="0" r="0" b="0"/>
                  <wp:docPr id="24" name="Рисунок 4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25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9623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Курильский чай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оцветные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25" name="Рисунок 64" descr="ku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ku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12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93781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нежноягодник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и</w:t>
            </w:r>
            <w:r w:rsidR="0093781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Жимолостные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3200" cy="1531179"/>
                  <wp:effectExtent l="19050" t="0" r="6000" b="0"/>
                  <wp:docPr id="26" name="Рисунок 67" descr="Л истопадные кустарники отличающиеся эффектными крупными белыми или розовыми плодам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Л истопадные кустарники отличающиеся эффектными крупными белыми или розовыми плодам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53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285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лива колючая</w:t>
            </w:r>
          </w:p>
          <w:p w:rsidR="0093781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Облис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</w:t>
            </w:r>
            <w:r w:rsidR="0093781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Pr="00C85F0C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озоцветные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4400" cy="1184400"/>
                  <wp:effectExtent l="19050" t="0" r="0" b="0"/>
                  <wp:docPr id="27" name="Рисунок 70" descr="http://flower.onego.ru/kustar/enc_3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lower.onego.ru/kustar/enc_3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00" cy="1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24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ябина обыкновенная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Pr="00594296" w:rsidRDefault="00594296" w:rsidP="009378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noProof/>
                <w:color w:val="000080"/>
                <w:sz w:val="19"/>
                <w:lang w:eastAsia="ru-RU"/>
              </w:rPr>
              <w:drawing>
                <wp:inline distT="0" distB="0" distL="0" distR="0">
                  <wp:extent cx="952500" cy="847725"/>
                  <wp:effectExtent l="19050" t="0" r="0" b="0"/>
                  <wp:docPr id="28" name="Рисунок 5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c>
          <w:tcPr>
            <w:tcW w:w="3294" w:type="dxa"/>
            <w:tcBorders>
              <w:left w:val="single" w:sz="1" w:space="0" w:color="000000"/>
            </w:tcBorders>
          </w:tcPr>
          <w:p w:rsid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иие</w:t>
            </w:r>
            <w:proofErr w:type="spellEnd"/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лодов и семян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стопад</w:t>
            </w:r>
          </w:p>
        </w:tc>
        <w:tc>
          <w:tcPr>
            <w:tcW w:w="1668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gridSpan w:val="2"/>
            <w:tcBorders>
              <w:left w:val="single" w:sz="1" w:space="0" w:color="000000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озоцветные</w:t>
            </w:r>
          </w:p>
        </w:tc>
      </w:tr>
      <w:tr w:rsidR="00594296" w:rsidRPr="00C85F0C" w:rsidTr="002D6B3C">
        <w:trPr>
          <w:trHeight w:val="12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c>
          <w:tcPr>
            <w:tcW w:w="3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ополь черный</w:t>
            </w:r>
          </w:p>
          <w:p w:rsidR="0093781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5942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истопад 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вовые</w:t>
            </w:r>
            <w:proofErr w:type="gramEnd"/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01395" cy="1247775"/>
                  <wp:effectExtent l="19050" t="0" r="8255" b="0"/>
                  <wp:docPr id="29" name="Рисунок 73" descr="Тополь чё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Тополь чё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24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96" w:rsidRPr="00C85F0C" w:rsidTr="002D6B3C">
        <w:trPr>
          <w:trHeight w:val="84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ина обыкновенная</w:t>
            </w:r>
          </w:p>
          <w:p w:rsidR="00937816" w:rsidRPr="0059429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Pr="0059429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блиственность</w:t>
            </w:r>
            <w:proofErr w:type="spellEnd"/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истопад 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Семейство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вовые</w:t>
            </w:r>
            <w:proofErr w:type="gramEnd"/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2652" cy="1202400"/>
                  <wp:effectExtent l="19050" t="0" r="0" b="0"/>
                  <wp:docPr id="30" name="Рисунок 8" descr="Ос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с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52" cy="12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94296" w:rsidRPr="00C85F0C" w:rsidTr="002D6B3C">
        <w:trPr>
          <w:trHeight w:val="840"/>
        </w:trPr>
        <w:tc>
          <w:tcPr>
            <w:tcW w:w="3294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Липа мелколистная</w:t>
            </w:r>
          </w:p>
          <w:p w:rsidR="00937816" w:rsidRPr="00594296" w:rsidRDefault="0093781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94296" w:rsidRPr="00594296" w:rsidRDefault="00594296" w:rsidP="00C86C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Цветение</w:t>
            </w:r>
          </w:p>
          <w:p w:rsidR="00594296" w:rsidRPr="00594296" w:rsidRDefault="00594296" w:rsidP="00C86C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няя раскраска листьев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спространение плодов и семян</w:t>
            </w:r>
          </w:p>
          <w:p w:rsidR="00594296" w:rsidRP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9429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истопад </w:t>
            </w:r>
          </w:p>
        </w:tc>
        <w:tc>
          <w:tcPr>
            <w:tcW w:w="1668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4296" w:rsidRDefault="00594296" w:rsidP="0059429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594296" w:rsidRDefault="00594296" w:rsidP="0059429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  <w:p w:rsidR="00594296" w:rsidRPr="00594296" w:rsidRDefault="00594296" w:rsidP="00594296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мейство</w:t>
            </w:r>
          </w:p>
          <w:p w:rsidR="00594296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4296" w:rsidRPr="00C85F0C" w:rsidRDefault="00594296" w:rsidP="00C462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000125"/>
                  <wp:effectExtent l="19050" t="0" r="9525" b="0"/>
                  <wp:docPr id="31" name="Рисунок 1" descr="Среди долины ровныя 1883 — Шишкин Иван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реди долины ровныя 1883 — Шишкин Иван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B3C" w:rsidRDefault="002D6B3C">
      <w:bookmarkStart w:id="0" w:name="_GoBack"/>
      <w:bookmarkEnd w:id="0"/>
      <w:r>
        <w:tab/>
      </w:r>
      <w:r>
        <w:tab/>
      </w:r>
      <w:r>
        <w:tab/>
      </w:r>
      <w:r>
        <w:tab/>
      </w:r>
    </w:p>
    <w:sectPr w:rsidR="002D6B3C" w:rsidSect="00594296">
      <w:headerReference w:type="default" r:id="rId3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FB" w:rsidRDefault="00B028FB" w:rsidP="002D6B3C">
      <w:pPr>
        <w:spacing w:after="0" w:line="240" w:lineRule="auto"/>
      </w:pPr>
      <w:r>
        <w:separator/>
      </w:r>
    </w:p>
  </w:endnote>
  <w:endnote w:type="continuationSeparator" w:id="1">
    <w:p w:rsidR="00B028FB" w:rsidRDefault="00B028FB" w:rsidP="002D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FB" w:rsidRDefault="00B028FB" w:rsidP="002D6B3C">
      <w:pPr>
        <w:spacing w:after="0" w:line="240" w:lineRule="auto"/>
      </w:pPr>
      <w:r>
        <w:separator/>
      </w:r>
    </w:p>
  </w:footnote>
  <w:footnote w:type="continuationSeparator" w:id="1">
    <w:p w:rsidR="00B028FB" w:rsidRDefault="00B028FB" w:rsidP="002D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3C" w:rsidRDefault="002D6B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165"/>
    <w:rsid w:val="00062035"/>
    <w:rsid w:val="00082165"/>
    <w:rsid w:val="000A02DB"/>
    <w:rsid w:val="002D056C"/>
    <w:rsid w:val="002D6B3C"/>
    <w:rsid w:val="0031028F"/>
    <w:rsid w:val="00367D4B"/>
    <w:rsid w:val="0040656F"/>
    <w:rsid w:val="00476E34"/>
    <w:rsid w:val="00594296"/>
    <w:rsid w:val="00594931"/>
    <w:rsid w:val="005B494E"/>
    <w:rsid w:val="00603141"/>
    <w:rsid w:val="00603E68"/>
    <w:rsid w:val="0082015C"/>
    <w:rsid w:val="008319C6"/>
    <w:rsid w:val="00937816"/>
    <w:rsid w:val="00A73B8A"/>
    <w:rsid w:val="00B028FB"/>
    <w:rsid w:val="00BE50D6"/>
    <w:rsid w:val="00BF3749"/>
    <w:rsid w:val="00C13487"/>
    <w:rsid w:val="00C86C27"/>
    <w:rsid w:val="00D14FEA"/>
    <w:rsid w:val="00E32E13"/>
    <w:rsid w:val="00F5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2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B3C"/>
  </w:style>
  <w:style w:type="paragraph" w:styleId="a8">
    <w:name w:val="footer"/>
    <w:basedOn w:val="a"/>
    <w:link w:val="a9"/>
    <w:uiPriority w:val="99"/>
    <w:semiHidden/>
    <w:unhideWhenUsed/>
    <w:rsid w:val="002D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4-tub.yandex.net/i?id=6585256&amp;tov=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http://im0-tub.yandex.net/i?id=33047861&amp;tov=0" TargetMode="External"/><Relationship Id="rId34" Type="http://schemas.openxmlformats.org/officeDocument/2006/relationships/image" Target="media/image17.jpeg"/><Relationship Id="rId42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http://im0-tub.yandex.net/i?id=6604851&amp;tov=0" TargetMode="External"/><Relationship Id="rId17" Type="http://schemas.openxmlformats.org/officeDocument/2006/relationships/image" Target="media/image6.jpeg"/><Relationship Id="rId25" Type="http://schemas.openxmlformats.org/officeDocument/2006/relationships/image" Target="http://im3-tub.yandex.net/i?id=8996538&amp;tov=3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http://im7-tub.yandex.net/i?id=16311187&amp;tov=7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http://im5-tub.yandex.net/i?id=31474888&amp;tov=5" TargetMode="External"/><Relationship Id="rId28" Type="http://schemas.openxmlformats.org/officeDocument/2006/relationships/image" Target="http://im2-tub.yandex.net/i?id=25813353&amp;tov=2" TargetMode="External"/><Relationship Id="rId36" Type="http://schemas.openxmlformats.org/officeDocument/2006/relationships/image" Target="media/image18.jpeg"/><Relationship Id="rId10" Type="http://schemas.openxmlformats.org/officeDocument/2006/relationships/image" Target="http://im0-tub.yandex.net/i?id=10628675&amp;tov=0" TargetMode="External"/><Relationship Id="rId19" Type="http://schemas.openxmlformats.org/officeDocument/2006/relationships/image" Target="http://im7-tub.yandex.net/i?id=7859800&amp;tov=7" TargetMode="External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im5-tub.yandex.net/i?id=40225780&amp;tov=5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http://im0-tub.yandex.net/i?id=22960518&amp;tov=0" TargetMode="External"/><Relationship Id="rId35" Type="http://schemas.openxmlformats.org/officeDocument/2006/relationships/image" Target="http://im4-tub.yandex.net/i?id=20520592&amp;tov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2ECA-258F-4611-8132-518BEB0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2-05T08:23:00Z</dcterms:created>
  <dcterms:modified xsi:type="dcterms:W3CDTF">2014-01-24T07:32:00Z</dcterms:modified>
</cp:coreProperties>
</file>